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03" w:rsidRDefault="003958E5" w:rsidP="00D74895">
      <w:pPr>
        <w:jc w:val="center"/>
        <w:rPr>
          <w:rFonts w:ascii="Times New Roman" w:hAnsi="Times New Roman" w:cs="Times New Roman"/>
          <w:b/>
          <w:sz w:val="24"/>
          <w:szCs w:val="24"/>
        </w:rPr>
      </w:pPr>
      <w:r>
        <w:rPr>
          <w:rFonts w:ascii="Times New Roman" w:hAnsi="Times New Roman" w:cs="Times New Roman"/>
          <w:b/>
          <w:sz w:val="24"/>
          <w:szCs w:val="24"/>
        </w:rPr>
        <w:t>Miniatiūros</w:t>
      </w:r>
    </w:p>
    <w:p w:rsidR="00D74895" w:rsidRPr="00E0322B" w:rsidRDefault="007633CE" w:rsidP="00D74895">
      <w:pPr>
        <w:jc w:val="center"/>
        <w:rPr>
          <w:rFonts w:ascii="Times New Roman" w:hAnsi="Times New Roman" w:cs="Times New Roman"/>
          <w:b/>
          <w:sz w:val="24"/>
          <w:szCs w:val="24"/>
        </w:rPr>
      </w:pPr>
      <w:r w:rsidRPr="00E0322B">
        <w:rPr>
          <w:rFonts w:ascii="Times New Roman" w:hAnsi="Times New Roman" w:cs="Times New Roman"/>
          <w:b/>
          <w:sz w:val="24"/>
          <w:szCs w:val="24"/>
        </w:rPr>
        <w:t>„</w:t>
      </w:r>
      <w:r w:rsidR="003958E5">
        <w:rPr>
          <w:rFonts w:ascii="Times New Roman" w:hAnsi="Times New Roman" w:cs="Times New Roman"/>
          <w:b/>
          <w:sz w:val="24"/>
          <w:szCs w:val="24"/>
        </w:rPr>
        <w:t>JEI</w:t>
      </w:r>
      <w:r w:rsidR="00740712">
        <w:rPr>
          <w:rFonts w:ascii="Times New Roman" w:hAnsi="Times New Roman" w:cs="Times New Roman"/>
          <w:b/>
          <w:sz w:val="24"/>
          <w:szCs w:val="24"/>
        </w:rPr>
        <w:t>GU AŠ BŪČIAU</w:t>
      </w:r>
      <w:r w:rsidR="003958E5">
        <w:rPr>
          <w:rFonts w:ascii="Times New Roman" w:hAnsi="Times New Roman" w:cs="Times New Roman"/>
          <w:b/>
          <w:sz w:val="24"/>
          <w:szCs w:val="24"/>
        </w:rPr>
        <w:t xml:space="preserve"> M</w:t>
      </w:r>
      <w:r w:rsidR="00740712">
        <w:rPr>
          <w:rFonts w:ascii="Times New Roman" w:hAnsi="Times New Roman" w:cs="Times New Roman"/>
          <w:b/>
          <w:sz w:val="24"/>
          <w:szCs w:val="24"/>
        </w:rPr>
        <w:t>EDIS, PAUKŠTIS, ŽVĖRIS</w:t>
      </w:r>
      <w:bookmarkStart w:id="0" w:name="_GoBack"/>
      <w:bookmarkEnd w:id="0"/>
      <w:r w:rsidR="003958E5">
        <w:rPr>
          <w:rFonts w:ascii="Times New Roman" w:hAnsi="Times New Roman" w:cs="Times New Roman"/>
          <w:b/>
          <w:sz w:val="24"/>
          <w:szCs w:val="24"/>
        </w:rPr>
        <w:t>...</w:t>
      </w:r>
      <w:r w:rsidRPr="00E0322B">
        <w:rPr>
          <w:rFonts w:ascii="Times New Roman" w:hAnsi="Times New Roman" w:cs="Times New Roman"/>
          <w:b/>
          <w:sz w:val="24"/>
          <w:szCs w:val="24"/>
        </w:rPr>
        <w:t>“</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 xml:space="preserve">Jeigu aš būčiau medis, būčiau eglė. Visus metus žaliuočiau, plačiai </w:t>
      </w:r>
      <w:proofErr w:type="spellStart"/>
      <w:r w:rsidRPr="00740712">
        <w:rPr>
          <w:rFonts w:ascii="Times New Roman" w:hAnsi="Times New Roman" w:cs="Times New Roman"/>
          <w:sz w:val="24"/>
          <w:szCs w:val="24"/>
        </w:rPr>
        <w:t>plačiai</w:t>
      </w:r>
      <w:proofErr w:type="spellEnd"/>
      <w:r w:rsidRPr="00740712">
        <w:rPr>
          <w:rFonts w:ascii="Times New Roman" w:hAnsi="Times New Roman" w:cs="Times New Roman"/>
          <w:sz w:val="24"/>
          <w:szCs w:val="24"/>
        </w:rPr>
        <w:t xml:space="preserve"> išskleidusi savo skarą. Pavasarį aplink mane mėlynuotų žibuoklės, vasarą mano paunksmėje puikuotųsi baravykai, rudenį mano kankorėžius rinktų voverės, o žiemą... dovanočiau žmonėms Kalėdų dvasią! Spindėčiau, šviesčiau, džiuginčiau ir tikėčiau, kad manęs neišmes...</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Arba būčiau beržas – lieknas, grakštus, stiprus. Būčiau toks aukštas, kad šakomis vaikyčiau debesis, ir toks tvirtas, kad šaknimis pasiekčiau giliausią šaltinį. Jokie vėjai manęs nenulaužtų, jokios audros nepalenktų. Dovanočiau žmonėms savo kraują – saldžiausią gardžiausią sulą. O jeigu mane nukirstų, gal pagamintų stalą, už kurio susėdusi šeimyna dalintųsi pyragu ir naujienomis. O gal pagamintų suolą, ant kurio ilsėtųsi seneliai, bučiuotųsi įsimylėjėliai. O gal aš pavirsčiau mediniu arkliuku ir žaisčiau su vaikais?</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Medžiai save atiduoda žmogui, o žmogus ar moka būti dėkingas?</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w:t>
      </w:r>
    </w:p>
    <w:p w:rsidR="00740712" w:rsidRPr="00740712" w:rsidRDefault="00740712" w:rsidP="00740712">
      <w:pPr>
        <w:jc w:val="both"/>
        <w:rPr>
          <w:rFonts w:ascii="Times New Roman" w:hAnsi="Times New Roman" w:cs="Times New Roman"/>
          <w:sz w:val="24"/>
          <w:szCs w:val="24"/>
        </w:rPr>
      </w:pP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Jeigu aš būčiau paukštis, būčiau kregždė. Nardyčiau tarp žemės ir dangaus, tarsi įkirpta į uodegą. Medžius ir krūmus nuo kirminų ir vabalų apsaugočiau, žmones apie lietų įspėčiau, rytais  krykštaudama prižadinčiau ir į darbus palydėčiau. Susisukčiau molinį lizdą pastogėje ir tikėčiau, kad jo nesudaužys – juk aš apsaugau namus nuo gaisro ir žaibo...</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Arba būčiau gandras – baltas, gražus, išdidus. Mano snapo kalenimas girdėtųsi toli per laukus ir pievas, mano sparnų sukeltas vėjas siūbuotų medžių viršūnes. Aš neščiau laimę, gerovę, teisingumą; žmonių ligas paimčiau, į neįžengiamas pelkes nuskraidinčiau ir ten palikčiau. Aš būčiau ištikimiausias sodybos kaimynas, ir kartais atneščiau vaikelį – jei rato nuo kamino niekas nenukeltų...</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Paukštis niekada žmogaus neįskaudintų, o žmogus paukščio?</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w:t>
      </w:r>
    </w:p>
    <w:p w:rsidR="00740712" w:rsidRPr="00740712" w:rsidRDefault="00740712" w:rsidP="00740712">
      <w:pPr>
        <w:jc w:val="both"/>
        <w:rPr>
          <w:rFonts w:ascii="Times New Roman" w:hAnsi="Times New Roman" w:cs="Times New Roman"/>
          <w:sz w:val="24"/>
          <w:szCs w:val="24"/>
        </w:rPr>
      </w:pP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Jeigu aš būčiau žvėris, būčiau vilkė. Ginčiau savo mišką, saugočiau nuo piktavalių savo vaikus. Aš juos išmokyčiau visko, ką moku pati – išmokyčiau išgyventi. Aš būčiau narsi ir garbinga, niekada nepulčiau ir nežudyčiau dėl pramogos.  Aš gerbčiau ir žmogų, jeigu jis laikytųsi tos pačios taisyklės – nemedžioti mažo, silpno, bejėgio. Bet ar laikytųsi?..</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 xml:space="preserve">Arba būčiau žirgas – greitas, raumeningas, gražus. Aš būčiau geriausias žmogaus draugas – galėčiau ir šieno vežimą patempti, ir lenktynėse sudalyvauti, ir vaikus ant savęs panešioti, pasupti. Aš galėčiau net drauge su policininkais tvarką prižiūrėti, o jei kiltų karas – ištikimai neščiau karį tėvynės ginti. Aš moku miegoti stovėdamas, moku mylėti ir būti ištikimas, mano akys didžiausios pasaulyje, aš stipresnis ir ištvermingesnis už žmogų... Tai kodėl nuvarytus arklius žmonės nušauna?.... </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Žmogus gali būti ir kiaulė, ir asilas, ir lapė, ir meškinas – tai priklauso nuo jo elgesio su kitais žmonėmis. O gyvūnai gali būti ne savimi? Ne, jie tikri...</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w:t>
      </w:r>
    </w:p>
    <w:p w:rsidR="00740712" w:rsidRPr="00740712" w:rsidRDefault="00740712" w:rsidP="00740712">
      <w:pPr>
        <w:jc w:val="both"/>
        <w:rPr>
          <w:rFonts w:ascii="Times New Roman" w:hAnsi="Times New Roman" w:cs="Times New Roman"/>
          <w:sz w:val="24"/>
          <w:szCs w:val="24"/>
        </w:rPr>
      </w:pP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Jeigu aš būčiau žvaigždė, būčiau Šiaurinė. Matyčiau kiekvieną pasaulio kampelį, spindėčiau ryškiai kas naktį, apšviesčiau kiekvieno žmogaus taką. Rodyčiau kelią jūrininkams ir astronautams, keliautojams ir maldininkams. Aplink mane suktųsi visas šiaurinis dangaus skliautas, naktimis aš pasistengčiau pakeisti Saulę, ir vadintų mane Kelrode...</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Arba būčiau Saulė – didelė, šviesi, karšta. Man žiūrint į Žemę, žydėtų gėlės, giedotų paukščiai, šlamėtų medžiai. Aš galėčiau ištirpdyti ledą, sudaiginti žolę, išdžiovinti balas. Aš pati galingiausia Visatos jėga, nes galiu pradėti ir užbaigti gyvybę. Bet aš mylėčiau žmones – sušildyčiau jų širdis ir sudeginčiau baimes...</w:t>
      </w:r>
    </w:p>
    <w:p w:rsidR="00740712" w:rsidRPr="00740712"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 xml:space="preserve">O juk kiekvienas žmogus – mažytė žvaigždė, tik kiekvieno šviesa ir skleidžiama šiluma labai skirtinga. Kiek žmoguje gamtos – tiek ir jo šviesos gamtoje...  </w:t>
      </w:r>
    </w:p>
    <w:p w:rsidR="001742EB" w:rsidRDefault="00740712" w:rsidP="00740712">
      <w:pPr>
        <w:jc w:val="both"/>
        <w:rPr>
          <w:rFonts w:ascii="Times New Roman" w:hAnsi="Times New Roman" w:cs="Times New Roman"/>
          <w:sz w:val="24"/>
          <w:szCs w:val="24"/>
        </w:rPr>
      </w:pPr>
      <w:r w:rsidRPr="00740712">
        <w:rPr>
          <w:rFonts w:ascii="Times New Roman" w:hAnsi="Times New Roman" w:cs="Times New Roman"/>
          <w:sz w:val="24"/>
          <w:szCs w:val="24"/>
        </w:rPr>
        <w:t>*********************************************************************</w:t>
      </w:r>
    </w:p>
    <w:p w:rsidR="00740712" w:rsidRDefault="00740712" w:rsidP="00740712">
      <w:pPr>
        <w:jc w:val="both"/>
        <w:rPr>
          <w:rFonts w:ascii="Times New Roman" w:hAnsi="Times New Roman" w:cs="Times New Roman"/>
          <w:sz w:val="24"/>
          <w:szCs w:val="24"/>
        </w:rPr>
      </w:pPr>
    </w:p>
    <w:p w:rsidR="001046E0" w:rsidRDefault="00A23030" w:rsidP="00AB1E2D">
      <w:pPr>
        <w:rPr>
          <w:rFonts w:ascii="Times New Roman" w:hAnsi="Times New Roman" w:cs="Times New Roman"/>
          <w:sz w:val="24"/>
          <w:szCs w:val="24"/>
        </w:rPr>
      </w:pPr>
      <w:r w:rsidRPr="00A23030">
        <w:rPr>
          <w:rFonts w:ascii="Times New Roman" w:hAnsi="Times New Roman" w:cs="Times New Roman"/>
          <w:sz w:val="24"/>
          <w:szCs w:val="24"/>
        </w:rPr>
        <w:t>A</w:t>
      </w:r>
      <w:r>
        <w:rPr>
          <w:rFonts w:ascii="Times New Roman" w:hAnsi="Times New Roman" w:cs="Times New Roman"/>
          <w:sz w:val="24"/>
          <w:szCs w:val="24"/>
        </w:rPr>
        <w:t>utor</w:t>
      </w:r>
      <w:r w:rsidR="007B04DE">
        <w:rPr>
          <w:rFonts w:ascii="Times New Roman" w:hAnsi="Times New Roman" w:cs="Times New Roman"/>
          <w:sz w:val="24"/>
          <w:szCs w:val="24"/>
        </w:rPr>
        <w:t>ė</w:t>
      </w:r>
      <w:r w:rsidRPr="00E0322B">
        <w:rPr>
          <w:rFonts w:ascii="Times New Roman" w:hAnsi="Times New Roman" w:cs="Times New Roman"/>
          <w:sz w:val="24"/>
          <w:szCs w:val="24"/>
        </w:rPr>
        <w:t>:</w:t>
      </w:r>
      <w:r>
        <w:rPr>
          <w:rFonts w:ascii="Times New Roman" w:hAnsi="Times New Roman" w:cs="Times New Roman"/>
          <w:sz w:val="24"/>
          <w:szCs w:val="24"/>
        </w:rPr>
        <w:t xml:space="preserve"> </w:t>
      </w:r>
      <w:r w:rsidR="00740712" w:rsidRPr="00740712">
        <w:rPr>
          <w:rFonts w:ascii="Times New Roman" w:hAnsi="Times New Roman" w:cs="Times New Roman"/>
          <w:sz w:val="24"/>
          <w:szCs w:val="24"/>
        </w:rPr>
        <w:t xml:space="preserve">Ema </w:t>
      </w:r>
      <w:proofErr w:type="spellStart"/>
      <w:r w:rsidR="00740712" w:rsidRPr="00740712">
        <w:rPr>
          <w:rFonts w:ascii="Times New Roman" w:hAnsi="Times New Roman" w:cs="Times New Roman"/>
          <w:sz w:val="24"/>
          <w:szCs w:val="24"/>
        </w:rPr>
        <w:t>Narbutaitė</w:t>
      </w:r>
      <w:proofErr w:type="spellEnd"/>
      <w:r w:rsidR="00BA7DC6">
        <w:rPr>
          <w:rFonts w:ascii="Times New Roman" w:hAnsi="Times New Roman" w:cs="Times New Roman"/>
          <w:sz w:val="24"/>
          <w:szCs w:val="24"/>
        </w:rPr>
        <w:t>, 6 klasė</w:t>
      </w:r>
      <w:r w:rsidR="001046E0" w:rsidRPr="00E0322B">
        <w:rPr>
          <w:rFonts w:ascii="Times New Roman" w:hAnsi="Times New Roman" w:cs="Times New Roman"/>
          <w:sz w:val="24"/>
          <w:szCs w:val="24"/>
        </w:rPr>
        <w:t xml:space="preserve">. </w:t>
      </w:r>
    </w:p>
    <w:p w:rsidR="00BA7DC6" w:rsidRPr="00E0322B" w:rsidRDefault="00BA7DC6" w:rsidP="00BA7DC6">
      <w:pPr>
        <w:rPr>
          <w:rFonts w:ascii="Times New Roman" w:hAnsi="Times New Roman" w:cs="Times New Roman"/>
          <w:sz w:val="24"/>
          <w:szCs w:val="24"/>
        </w:rPr>
      </w:pPr>
      <w:r>
        <w:rPr>
          <w:rFonts w:ascii="Times New Roman" w:hAnsi="Times New Roman" w:cs="Times New Roman"/>
          <w:sz w:val="24"/>
          <w:szCs w:val="24"/>
        </w:rPr>
        <w:t>L</w:t>
      </w:r>
      <w:r w:rsidRPr="00BA7DC6">
        <w:rPr>
          <w:rFonts w:ascii="Times New Roman" w:hAnsi="Times New Roman" w:cs="Times New Roman"/>
          <w:sz w:val="24"/>
          <w:szCs w:val="24"/>
        </w:rPr>
        <w:t xml:space="preserve">ietuvių kalbos mokytoja ekspertė </w:t>
      </w:r>
      <w:r>
        <w:rPr>
          <w:rFonts w:ascii="Times New Roman" w:hAnsi="Times New Roman" w:cs="Times New Roman"/>
          <w:sz w:val="24"/>
          <w:szCs w:val="24"/>
        </w:rPr>
        <w:t xml:space="preserve">Auksė </w:t>
      </w:r>
      <w:proofErr w:type="spellStart"/>
      <w:r>
        <w:rPr>
          <w:rFonts w:ascii="Times New Roman" w:hAnsi="Times New Roman" w:cs="Times New Roman"/>
          <w:sz w:val="24"/>
          <w:szCs w:val="24"/>
        </w:rPr>
        <w:t>Pukinskienė</w:t>
      </w:r>
      <w:proofErr w:type="spellEnd"/>
      <w:r>
        <w:rPr>
          <w:rFonts w:ascii="Times New Roman" w:hAnsi="Times New Roman" w:cs="Times New Roman"/>
          <w:sz w:val="24"/>
          <w:szCs w:val="24"/>
        </w:rPr>
        <w:t>.</w:t>
      </w:r>
    </w:p>
    <w:p w:rsidR="00E0322B" w:rsidRPr="00926E74" w:rsidRDefault="00D74895" w:rsidP="00BA7DC6">
      <w:pPr>
        <w:rPr>
          <w:rFonts w:ascii="Times New Roman" w:hAnsi="Times New Roman" w:cs="Times New Roman"/>
          <w:sz w:val="24"/>
          <w:szCs w:val="24"/>
        </w:rPr>
      </w:pPr>
      <w:r w:rsidRPr="00E0322B">
        <w:rPr>
          <w:rFonts w:ascii="Times New Roman" w:hAnsi="Times New Roman" w:cs="Times New Roman"/>
          <w:sz w:val="24"/>
          <w:szCs w:val="24"/>
        </w:rPr>
        <w:t>Ugdymo įstaiga:</w:t>
      </w:r>
      <w:r w:rsidR="00B3773F" w:rsidRPr="00E0322B">
        <w:rPr>
          <w:rFonts w:ascii="Times New Roman" w:hAnsi="Times New Roman" w:cs="Times New Roman"/>
          <w:sz w:val="24"/>
          <w:szCs w:val="24"/>
        </w:rPr>
        <w:t xml:space="preserve"> </w:t>
      </w:r>
      <w:r w:rsidR="00BA7DC6" w:rsidRPr="00BA7DC6">
        <w:rPr>
          <w:rFonts w:ascii="Times New Roman" w:hAnsi="Times New Roman" w:cs="Times New Roman"/>
          <w:sz w:val="24"/>
          <w:szCs w:val="24"/>
        </w:rPr>
        <w:t>Kauno Martyno Mažvydo progimnazija</w:t>
      </w:r>
      <w:r w:rsidR="00BA7DC6">
        <w:rPr>
          <w:rFonts w:ascii="Times New Roman" w:hAnsi="Times New Roman" w:cs="Times New Roman"/>
          <w:sz w:val="24"/>
          <w:szCs w:val="24"/>
        </w:rPr>
        <w:t>.</w:t>
      </w:r>
    </w:p>
    <w:sectPr w:rsidR="00E0322B" w:rsidRPr="00926E74"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5D" w:rsidRDefault="006B015D" w:rsidP="006E7E86">
      <w:pPr>
        <w:spacing w:after="0" w:line="240" w:lineRule="auto"/>
      </w:pPr>
      <w:r>
        <w:separator/>
      </w:r>
    </w:p>
  </w:endnote>
  <w:endnote w:type="continuationSeparator" w:id="0">
    <w:p w:rsidR="006B015D" w:rsidRDefault="006B015D"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5D" w:rsidRDefault="006B015D" w:rsidP="006E7E86">
      <w:pPr>
        <w:spacing w:after="0" w:line="240" w:lineRule="auto"/>
      </w:pPr>
      <w:r>
        <w:separator/>
      </w:r>
    </w:p>
  </w:footnote>
  <w:footnote w:type="continuationSeparator" w:id="0">
    <w:p w:rsidR="006B015D" w:rsidRDefault="006B015D"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02CC9"/>
    <w:rsid w:val="000A14B3"/>
    <w:rsid w:val="000F5804"/>
    <w:rsid w:val="001046E0"/>
    <w:rsid w:val="00140CCC"/>
    <w:rsid w:val="001452D6"/>
    <w:rsid w:val="00147607"/>
    <w:rsid w:val="001742EB"/>
    <w:rsid w:val="00185CC0"/>
    <w:rsid w:val="001C3DEE"/>
    <w:rsid w:val="001F115E"/>
    <w:rsid w:val="00214955"/>
    <w:rsid w:val="0023414E"/>
    <w:rsid w:val="00257853"/>
    <w:rsid w:val="003074D0"/>
    <w:rsid w:val="0035222D"/>
    <w:rsid w:val="00362071"/>
    <w:rsid w:val="00391837"/>
    <w:rsid w:val="003958E5"/>
    <w:rsid w:val="00404678"/>
    <w:rsid w:val="00422699"/>
    <w:rsid w:val="00432FE5"/>
    <w:rsid w:val="004360DA"/>
    <w:rsid w:val="004608EB"/>
    <w:rsid w:val="00490737"/>
    <w:rsid w:val="004C320C"/>
    <w:rsid w:val="0050528E"/>
    <w:rsid w:val="00536C37"/>
    <w:rsid w:val="0055763E"/>
    <w:rsid w:val="00562B41"/>
    <w:rsid w:val="005B6BBF"/>
    <w:rsid w:val="00602003"/>
    <w:rsid w:val="006761E9"/>
    <w:rsid w:val="00694CF0"/>
    <w:rsid w:val="00695EBD"/>
    <w:rsid w:val="006B015D"/>
    <w:rsid w:val="006E6C84"/>
    <w:rsid w:val="006E7E86"/>
    <w:rsid w:val="00740712"/>
    <w:rsid w:val="007633CE"/>
    <w:rsid w:val="007B04DE"/>
    <w:rsid w:val="007B283E"/>
    <w:rsid w:val="007D210C"/>
    <w:rsid w:val="00821079"/>
    <w:rsid w:val="00842310"/>
    <w:rsid w:val="00865133"/>
    <w:rsid w:val="00865381"/>
    <w:rsid w:val="009211E5"/>
    <w:rsid w:val="00926E74"/>
    <w:rsid w:val="009625E3"/>
    <w:rsid w:val="00963956"/>
    <w:rsid w:val="0096584E"/>
    <w:rsid w:val="009E3ADB"/>
    <w:rsid w:val="009F1A61"/>
    <w:rsid w:val="00A23030"/>
    <w:rsid w:val="00A702CD"/>
    <w:rsid w:val="00AA5D17"/>
    <w:rsid w:val="00AB1E2D"/>
    <w:rsid w:val="00AB31D5"/>
    <w:rsid w:val="00AB55FD"/>
    <w:rsid w:val="00AC746D"/>
    <w:rsid w:val="00B23C46"/>
    <w:rsid w:val="00B333E4"/>
    <w:rsid w:val="00B3773F"/>
    <w:rsid w:val="00B722A7"/>
    <w:rsid w:val="00BA47EE"/>
    <w:rsid w:val="00BA7DC6"/>
    <w:rsid w:val="00BE5941"/>
    <w:rsid w:val="00BF12E1"/>
    <w:rsid w:val="00C0291D"/>
    <w:rsid w:val="00C058E0"/>
    <w:rsid w:val="00C31006"/>
    <w:rsid w:val="00D03CEB"/>
    <w:rsid w:val="00D41EA4"/>
    <w:rsid w:val="00D74895"/>
    <w:rsid w:val="00DF19B4"/>
    <w:rsid w:val="00E0322B"/>
    <w:rsid w:val="00E0337F"/>
    <w:rsid w:val="00E245BB"/>
    <w:rsid w:val="00E47571"/>
    <w:rsid w:val="00EB7C96"/>
    <w:rsid w:val="00EC1808"/>
    <w:rsid w:val="00EE1F55"/>
    <w:rsid w:val="00F1076D"/>
    <w:rsid w:val="00F44A84"/>
    <w:rsid w:val="00F4661A"/>
    <w:rsid w:val="00F642D4"/>
    <w:rsid w:val="00F8165E"/>
    <w:rsid w:val="00FA458F"/>
    <w:rsid w:val="00FD4B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414F-5110-4D58-926E-CE1E7A7A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9</Words>
  <Characters>146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2</cp:revision>
  <cp:lastPrinted>2021-03-10T11:36:00Z</cp:lastPrinted>
  <dcterms:created xsi:type="dcterms:W3CDTF">2021-03-10T11:48:00Z</dcterms:created>
  <dcterms:modified xsi:type="dcterms:W3CDTF">2021-03-10T11:48:00Z</dcterms:modified>
</cp:coreProperties>
</file>